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22" w:tblpY="178"/>
        <w:tblW w:w="10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2"/>
        <w:gridCol w:w="7227"/>
        <w:gridCol w:w="2055"/>
      </w:tblGrid>
      <w:tr w:rsidR="004E1B63" w:rsidRPr="00344FB2" w14:paraId="0B056D44" w14:textId="77777777" w:rsidTr="008030AD">
        <w:trPr>
          <w:trHeight w:val="189"/>
        </w:trPr>
        <w:tc>
          <w:tcPr>
            <w:tcW w:w="1442" w:type="dxa"/>
          </w:tcPr>
          <w:p w14:paraId="4D1E1F8F" w14:textId="5D4B25CC" w:rsidR="00266814" w:rsidRPr="00344FB2" w:rsidRDefault="00266814" w:rsidP="00467ABC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ducation</w:t>
            </w:r>
          </w:p>
        </w:tc>
        <w:tc>
          <w:tcPr>
            <w:tcW w:w="7227" w:type="dxa"/>
          </w:tcPr>
          <w:p w14:paraId="17AD9488" w14:textId="0474C2F2" w:rsidR="00496E4F" w:rsidRPr="00344FB2" w:rsidRDefault="00496E4F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Cs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University of California, Irvine</w:t>
            </w:r>
            <w:r w:rsidR="009731F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</w:t>
            </w:r>
            <w:r w:rsid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- </w:t>
            </w:r>
            <w:r w:rsidR="009731FF" w:rsidRPr="009731FF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GPA: 3.</w:t>
            </w:r>
            <w:r w:rsidR="00567711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2</w:t>
            </w:r>
            <w:r w:rsidR="00A5359B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22</w:t>
            </w:r>
          </w:p>
        </w:tc>
        <w:tc>
          <w:tcPr>
            <w:tcW w:w="2055" w:type="dxa"/>
          </w:tcPr>
          <w:p w14:paraId="7927E83D" w14:textId="77777777" w:rsidR="00496E4F" w:rsidRPr="00344FB2" w:rsidRDefault="00496E4F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June 2013</w:t>
            </w:r>
          </w:p>
        </w:tc>
      </w:tr>
      <w:tr w:rsidR="00AB2099" w:rsidRPr="00344FB2" w14:paraId="3C978D59" w14:textId="77777777" w:rsidTr="008030AD">
        <w:trPr>
          <w:trHeight w:val="394"/>
        </w:trPr>
        <w:tc>
          <w:tcPr>
            <w:tcW w:w="1442" w:type="dxa"/>
          </w:tcPr>
          <w:p w14:paraId="6A3D7BFA" w14:textId="77777777" w:rsidR="00AB2099" w:rsidRPr="00344FB2" w:rsidRDefault="00AB2099" w:rsidP="00467ABC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53CA2173" w14:textId="77777777" w:rsidR="000728C1" w:rsidRPr="00E74B41" w:rsidRDefault="00AB2099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Electrical Engineering</w:t>
            </w:r>
            <w:r w:rsidR="000728C1"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  <w:p w14:paraId="0C722DBE" w14:textId="77777777" w:rsidR="002E236E" w:rsidRPr="00AB130E" w:rsidRDefault="002E236E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Business Information Management</w:t>
            </w:r>
          </w:p>
        </w:tc>
        <w:tc>
          <w:tcPr>
            <w:tcW w:w="2055" w:type="dxa"/>
          </w:tcPr>
          <w:p w14:paraId="13519A42" w14:textId="77777777" w:rsidR="00AB2099" w:rsidRPr="00344FB2" w:rsidRDefault="00AB2099" w:rsidP="00467ABC">
            <w:pPr>
              <w:pStyle w:val="ListParagraph"/>
              <w:spacing w:after="0"/>
              <w:ind w:left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</w:p>
        </w:tc>
      </w:tr>
      <w:tr w:rsidR="00816200" w:rsidRPr="00344FB2" w14:paraId="3184F197" w14:textId="77777777" w:rsidTr="008030AD">
        <w:trPr>
          <w:trHeight w:val="144"/>
        </w:trPr>
        <w:tc>
          <w:tcPr>
            <w:tcW w:w="1442" w:type="dxa"/>
          </w:tcPr>
          <w:p w14:paraId="1D167217" w14:textId="77777777" w:rsidR="00816200" w:rsidRPr="00344FB2" w:rsidRDefault="00816200" w:rsidP="00467ABC">
            <w:pPr>
              <w:spacing w:after="0"/>
              <w:rPr>
                <w:rFonts w:ascii="Arial" w:hAnsi="Arial"/>
                <w:b/>
                <w:sz w:val="22"/>
              </w:rPr>
            </w:pPr>
            <w:r w:rsidRPr="00AB2099">
              <w:rPr>
                <w:rFonts w:ascii="Arial" w:hAnsi="Arial"/>
                <w:b/>
                <w:sz w:val="22"/>
              </w:rPr>
              <w:t xml:space="preserve">Technical </w:t>
            </w:r>
          </w:p>
        </w:tc>
        <w:tc>
          <w:tcPr>
            <w:tcW w:w="7227" w:type="dxa"/>
          </w:tcPr>
          <w:p w14:paraId="01239F45" w14:textId="77777777" w:rsidR="00816200" w:rsidRPr="002E236E" w:rsidRDefault="00816200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2E236E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Software Skills</w:t>
            </w:r>
          </w:p>
        </w:tc>
        <w:tc>
          <w:tcPr>
            <w:tcW w:w="2055" w:type="dxa"/>
          </w:tcPr>
          <w:p w14:paraId="4EA1D569" w14:textId="77777777" w:rsidR="00816200" w:rsidRPr="00344FB2" w:rsidRDefault="00816200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816200" w:rsidRPr="00344FB2" w14:paraId="3F0E693F" w14:textId="77777777" w:rsidTr="008030AD">
        <w:trPr>
          <w:trHeight w:val="65"/>
        </w:trPr>
        <w:tc>
          <w:tcPr>
            <w:tcW w:w="1442" w:type="dxa"/>
          </w:tcPr>
          <w:p w14:paraId="543507FE" w14:textId="16B2BE3B" w:rsidR="00816200" w:rsidRPr="00AB2099" w:rsidRDefault="00816200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  <w:vMerge w:val="restart"/>
          </w:tcPr>
          <w:p w14:paraId="65B84B98" w14:textId="51E4A3AA" w:rsidR="00380047" w:rsidRPr="00380047" w:rsidRDefault="00BA2813" w:rsidP="00467AB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dvanced knowledge</w:t>
            </w:r>
            <w:r w:rsidR="00816200"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: 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Android, </w:t>
            </w:r>
            <w:r w:rsidR="00370BF6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PHP,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Java</w:t>
            </w:r>
            <w:r w:rsidR="00816200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HTML, CSS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MySQL</w:t>
            </w:r>
            <w:r w:rsidR="00FD7E4E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proofErr w:type="spellStart"/>
            <w:r w:rsidR="00FD7E4E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jQuery</w:t>
            </w:r>
            <w:proofErr w:type="spellEnd"/>
          </w:p>
          <w:p w14:paraId="52AFD86B" w14:textId="36322130" w:rsidR="00816200" w:rsidRPr="00BA2813" w:rsidRDefault="00816200" w:rsidP="00467AB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>Websites</w:t>
            </w:r>
            <w:r w:rsidR="00370BF6"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Developed</w:t>
            </w:r>
            <w:r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: </w:t>
            </w:r>
            <w:hyperlink r:id="rId9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seantburke.com</w:t>
              </w:r>
            </w:hyperlink>
            <w:r w:rsidRPr="00BA2813">
              <w:rPr>
                <w:rFonts w:ascii="Times New Roman" w:hAnsi="Times New Roman" w:cs="Arial"/>
                <w:i/>
                <w:sz w:val="21"/>
                <w:szCs w:val="16"/>
              </w:rPr>
              <w:t xml:space="preserve">, </w:t>
            </w:r>
            <w:hyperlink r:id="rId10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sigmanuuci.com</w:t>
              </w:r>
            </w:hyperlink>
            <w:r w:rsidR="00BA2813" w:rsidRPr="00BA2813">
              <w:rPr>
                <w:rFonts w:ascii="Times New Roman" w:hAnsi="Times New Roman" w:cs="Arial"/>
                <w:i/>
                <w:sz w:val="21"/>
                <w:szCs w:val="16"/>
              </w:rPr>
              <w:t>,</w:t>
            </w:r>
            <w:r w:rsidR="00370BF6" w:rsidRPr="00BA2813">
              <w:rPr>
                <w:rFonts w:ascii="Times New Roman" w:hAnsi="Times New Roman" w:cs="Arial"/>
                <w:i/>
                <w:sz w:val="21"/>
                <w:szCs w:val="16"/>
              </w:rPr>
              <w:t xml:space="preserve"> </w:t>
            </w:r>
            <w:hyperlink r:id="rId11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esc.eng.uci.edu/</w:t>
              </w:r>
              <w:proofErr w:type="spellStart"/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escan</w:t>
              </w:r>
              <w:proofErr w:type="spellEnd"/>
            </w:hyperlink>
            <w:r w:rsidR="00BA2813" w:rsidRPr="00BA2813">
              <w:rPr>
                <w:rStyle w:val="Hyperlink"/>
                <w:rFonts w:ascii="Times New Roman" w:hAnsi="Times New Roman" w:cs="Arial"/>
                <w:i/>
                <w:color w:val="auto"/>
                <w:sz w:val="21"/>
                <w:szCs w:val="16"/>
                <w:u w:val="none"/>
              </w:rPr>
              <w:t xml:space="preserve">, </w:t>
            </w:r>
            <w:hyperlink r:id="rId12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esc.eng.uci.edu</w:t>
              </w:r>
            </w:hyperlink>
            <w:r w:rsidR="00BA2813" w:rsidRPr="00BA2813">
              <w:rPr>
                <w:rStyle w:val="Hyperlink"/>
                <w:rFonts w:ascii="Times New Roman" w:hAnsi="Times New Roman" w:cs="Arial"/>
                <w:i/>
                <w:color w:val="auto"/>
                <w:sz w:val="21"/>
                <w:szCs w:val="16"/>
              </w:rPr>
              <w:t xml:space="preserve"> </w:t>
            </w:r>
          </w:p>
        </w:tc>
      </w:tr>
      <w:tr w:rsidR="00816200" w:rsidRPr="00344FB2" w14:paraId="1429F87F" w14:textId="77777777" w:rsidTr="008030AD">
        <w:trPr>
          <w:trHeight w:val="262"/>
        </w:trPr>
        <w:tc>
          <w:tcPr>
            <w:tcW w:w="1442" w:type="dxa"/>
            <w:vMerge w:val="restart"/>
          </w:tcPr>
          <w:p w14:paraId="26E870B4" w14:textId="77777777" w:rsidR="00816200" w:rsidRPr="002E236E" w:rsidRDefault="00816200" w:rsidP="00467ABC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gridSpan w:val="2"/>
            <w:vMerge/>
          </w:tcPr>
          <w:p w14:paraId="3E386290" w14:textId="77777777" w:rsidR="00816200" w:rsidRPr="002E236E" w:rsidRDefault="00816200" w:rsidP="00467ABC">
            <w:pPr>
              <w:pStyle w:val="ListParagraph"/>
              <w:spacing w:after="0"/>
              <w:ind w:left="0"/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</w:pPr>
          </w:p>
        </w:tc>
      </w:tr>
      <w:tr w:rsidR="004E1B63" w:rsidRPr="00344FB2" w14:paraId="56FCD36B" w14:textId="77777777" w:rsidTr="008030AD">
        <w:trPr>
          <w:trHeight w:val="86"/>
        </w:trPr>
        <w:tc>
          <w:tcPr>
            <w:tcW w:w="1442" w:type="dxa"/>
            <w:vMerge/>
          </w:tcPr>
          <w:p w14:paraId="292ECCDF" w14:textId="77777777" w:rsidR="00496E4F" w:rsidRPr="00344FB2" w:rsidRDefault="00496E4F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03764B5A" w14:textId="77777777" w:rsidR="00496E4F" w:rsidRPr="00344FB2" w:rsidRDefault="00496E4F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Electrical Skills</w:t>
            </w:r>
          </w:p>
        </w:tc>
        <w:tc>
          <w:tcPr>
            <w:tcW w:w="2055" w:type="dxa"/>
          </w:tcPr>
          <w:p w14:paraId="6C3561FB" w14:textId="77777777" w:rsidR="00496E4F" w:rsidRPr="00344FB2" w:rsidRDefault="00496E4F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4E1B63" w:rsidRPr="00344FB2" w14:paraId="61278875" w14:textId="77777777" w:rsidTr="008030AD">
        <w:trPr>
          <w:trHeight w:val="105"/>
        </w:trPr>
        <w:tc>
          <w:tcPr>
            <w:tcW w:w="1442" w:type="dxa"/>
            <w:vMerge/>
          </w:tcPr>
          <w:p w14:paraId="3C4785D0" w14:textId="77777777" w:rsidR="00496E4F" w:rsidRPr="00344FB2" w:rsidRDefault="00496E4F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1EE56384" w14:textId="77777777" w:rsidR="00496E4F" w:rsidRPr="00135336" w:rsidRDefault="00496E4F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nstruments: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Soldering Iron, Digital Multi-Meter, Oscilloscope,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icrocontrollers</w:t>
            </w:r>
          </w:p>
        </w:tc>
      </w:tr>
      <w:tr w:rsidR="000D162C" w:rsidRPr="00344FB2" w14:paraId="420A52FD" w14:textId="77777777" w:rsidTr="008030AD">
        <w:trPr>
          <w:trHeight w:val="126"/>
        </w:trPr>
        <w:tc>
          <w:tcPr>
            <w:tcW w:w="1442" w:type="dxa"/>
          </w:tcPr>
          <w:p w14:paraId="44AAD19C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xperience</w:t>
            </w:r>
          </w:p>
        </w:tc>
        <w:tc>
          <w:tcPr>
            <w:tcW w:w="7227" w:type="dxa"/>
          </w:tcPr>
          <w:p w14:paraId="68383718" w14:textId="1CB136B4" w:rsidR="000D162C" w:rsidRPr="00344FB2" w:rsidRDefault="00303B22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ystems Engineer Intern</w:t>
            </w:r>
            <w:r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</w:t>
            </w:r>
            <w:r w:rsidR="008030AD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</w:t>
            </w:r>
            <w:r w:rsidR="008030AD" w:rsidRPr="008030AD">
              <w:rPr>
                <w:rFonts w:ascii="Times New Roman" w:hAnsi="Times New Roman" w:cs="Arial"/>
                <w:bCs/>
                <w:color w:val="000000"/>
                <w:sz w:val="21"/>
                <w:szCs w:val="16"/>
                <w:u w:val="single"/>
              </w:rPr>
              <w:t>Thales Avionics</w:t>
            </w:r>
          </w:p>
        </w:tc>
        <w:tc>
          <w:tcPr>
            <w:tcW w:w="2055" w:type="dxa"/>
          </w:tcPr>
          <w:p w14:paraId="4FA6835C" w14:textId="4F54FC0E" w:rsidR="000D162C" w:rsidRPr="00344FB2" w:rsidRDefault="000D162C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/>
                <w:sz w:val="22"/>
              </w:rPr>
              <w:t>J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un 2010 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-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Sep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2010</w:t>
            </w:r>
          </w:p>
        </w:tc>
      </w:tr>
      <w:tr w:rsidR="000D162C" w:rsidRPr="00344FB2" w14:paraId="1026EBE9" w14:textId="77777777" w:rsidTr="008030AD">
        <w:trPr>
          <w:trHeight w:val="56"/>
        </w:trPr>
        <w:tc>
          <w:tcPr>
            <w:tcW w:w="1442" w:type="dxa"/>
            <w:vMerge w:val="restart"/>
          </w:tcPr>
          <w:p w14:paraId="0B768A9B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45718E2B" w14:textId="00BB2F62" w:rsidR="000D162C" w:rsidRDefault="000D162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erformed Final Systems Acceptance Testing before the customer</w:t>
            </w:r>
          </w:p>
          <w:p w14:paraId="409FA1BB" w14:textId="40CDCEB8" w:rsidR="00303B22" w:rsidRPr="006E478A" w:rsidRDefault="00303B22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Responsible for working with the customer, Air Canada, to ensure a quality product</w:t>
            </w:r>
          </w:p>
          <w:p w14:paraId="1A78321B" w14:textId="28157DCC" w:rsidR="000D162C" w:rsidRPr="00344FB2" w:rsidRDefault="000D162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Worked with Airbus and Boeing configurations for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Japan Air, Air Canada and more</w:t>
            </w:r>
          </w:p>
        </w:tc>
      </w:tr>
      <w:tr w:rsidR="000D162C" w:rsidRPr="00344FB2" w14:paraId="05929437" w14:textId="77777777" w:rsidTr="008030AD">
        <w:trPr>
          <w:trHeight w:val="70"/>
        </w:trPr>
        <w:tc>
          <w:tcPr>
            <w:tcW w:w="1442" w:type="dxa"/>
            <w:vMerge/>
          </w:tcPr>
          <w:p w14:paraId="403502AA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4CB4165D" w14:textId="769055D2" w:rsidR="000D162C" w:rsidRPr="00303B22" w:rsidRDefault="00303B22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Undergraduate Researcher</w:t>
            </w:r>
            <w:r w:rsidRPr="00303B22">
              <w:rPr>
                <w:rFonts w:ascii="Times New Roman" w:hAnsi="Times New Roman" w:cs="Arial"/>
                <w:b/>
                <w:bCs/>
                <w:i/>
                <w:color w:val="000000"/>
                <w:sz w:val="22"/>
                <w:szCs w:val="22"/>
              </w:rPr>
              <w:t xml:space="preserve"> –</w:t>
            </w:r>
            <w:r w:rsidR="008030AD">
              <w:rPr>
                <w:rFonts w:ascii="Times New Roman" w:hAnsi="Times New Roman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8030AD"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Calit2 &amp; INRF</w:t>
            </w:r>
          </w:p>
        </w:tc>
        <w:tc>
          <w:tcPr>
            <w:tcW w:w="2055" w:type="dxa"/>
          </w:tcPr>
          <w:p w14:paraId="33CAC920" w14:textId="35136777" w:rsidR="000D162C" w:rsidRPr="00E74B41" w:rsidRDefault="00E8124F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Jun</w:t>
            </w:r>
            <w:r w:rsidR="000D162C" w:rsidRPr="00E74B41">
              <w:rPr>
                <w:rFonts w:ascii="Times New Roman" w:hAnsi="Times New Roman"/>
                <w:sz w:val="21"/>
                <w:szCs w:val="21"/>
              </w:rPr>
              <w:t xml:space="preserve"> 2010 </w:t>
            </w:r>
            <w:r>
              <w:rPr>
                <w:rFonts w:ascii="Times New Roman" w:hAnsi="Times New Roman"/>
                <w:sz w:val="21"/>
                <w:szCs w:val="21"/>
              </w:rPr>
              <w:t>–</w:t>
            </w:r>
            <w:r w:rsidR="000D162C" w:rsidRPr="00E74B41">
              <w:rPr>
                <w:rFonts w:ascii="Times New Roman" w:hAnsi="Times New Roman"/>
                <w:sz w:val="21"/>
                <w:szCs w:val="21"/>
              </w:rPr>
              <w:t xml:space="preserve"> Present</w:t>
            </w:r>
          </w:p>
        </w:tc>
      </w:tr>
      <w:tr w:rsidR="000D162C" w:rsidRPr="00344FB2" w14:paraId="18F651B7" w14:textId="77777777" w:rsidTr="008030AD">
        <w:trPr>
          <w:trHeight w:val="307"/>
        </w:trPr>
        <w:tc>
          <w:tcPr>
            <w:tcW w:w="1442" w:type="dxa"/>
            <w:vMerge/>
          </w:tcPr>
          <w:p w14:paraId="509189F6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1DCA7017" w14:textId="718CBD24" w:rsidR="00303B22" w:rsidRPr="00303B22" w:rsidRDefault="008D7D2E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entored</w:t>
            </w:r>
            <w:r w:rsidR="000D162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Java video game development to </w:t>
            </w:r>
            <w:r w:rsidR="00A5359B">
              <w:rPr>
                <w:rFonts w:ascii="Times New Roman" w:hAnsi="Times New Roman" w:cs="Arial"/>
                <w:color w:val="000000"/>
                <w:sz w:val="21"/>
                <w:szCs w:val="16"/>
              </w:rPr>
              <w:t>2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0D162C">
              <w:rPr>
                <w:rFonts w:ascii="Times New Roman" w:hAnsi="Times New Roman" w:cs="Arial"/>
                <w:color w:val="000000"/>
                <w:sz w:val="21"/>
                <w:szCs w:val="16"/>
              </w:rPr>
              <w:t>high school students</w:t>
            </w:r>
          </w:p>
          <w:p w14:paraId="66225503" w14:textId="0ADFD58B" w:rsidR="00303B22" w:rsidRPr="00303B22" w:rsidRDefault="00303B22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ing an Android application for pediatric patients experiencing chemotherapy</w:t>
            </w:r>
          </w:p>
          <w:p w14:paraId="4E243F3D" w14:textId="22C5D3FF" w:rsidR="00303B22" w:rsidRPr="008D7D2E" w:rsidRDefault="00303B22" w:rsidP="00467ABC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Funded by the National Institute for Health</w:t>
            </w:r>
            <w:r w:rsidR="00BA281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(NIH)</w:t>
            </w:r>
          </w:p>
          <w:p w14:paraId="32803858" w14:textId="3FE0A64E" w:rsidR="00303B22" w:rsidRPr="00303B22" w:rsidRDefault="00303B22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RFID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racking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technology for improving the medical industry</w:t>
            </w:r>
          </w:p>
          <w:p w14:paraId="0D51DF75" w14:textId="5ADBA615" w:rsidR="00467ABC" w:rsidRPr="00467ABC" w:rsidRDefault="00303B22" w:rsidP="00467ABC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Funded by the National Science Foundation (NSF)</w:t>
            </w:r>
          </w:p>
        </w:tc>
      </w:tr>
      <w:tr w:rsidR="000D162C" w:rsidRPr="00344FB2" w14:paraId="72A708DD" w14:textId="77777777" w:rsidTr="008030AD">
        <w:trPr>
          <w:trHeight w:val="45"/>
        </w:trPr>
        <w:tc>
          <w:tcPr>
            <w:tcW w:w="1442" w:type="dxa"/>
            <w:vMerge/>
          </w:tcPr>
          <w:p w14:paraId="3CA99486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50B3B79D" w14:textId="3E16E0B4" w:rsidR="000D162C" w:rsidRPr="00303B22" w:rsidRDefault="00303B22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tudent Technician/IT Consultant</w:t>
            </w:r>
            <w:r w:rsidRPr="00303B22">
              <w:rPr>
                <w:rFonts w:ascii="Times New Roman" w:hAnsi="Times New Roman" w:cs="Arial"/>
                <w:b/>
                <w:bCs/>
                <w:i/>
                <w:color w:val="000000"/>
                <w:sz w:val="22"/>
                <w:szCs w:val="22"/>
              </w:rPr>
              <w:t xml:space="preserve"> – </w:t>
            </w:r>
            <w:r w:rsidR="008030AD"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Claire Trevor School of the Arts</w:t>
            </w:r>
          </w:p>
        </w:tc>
        <w:tc>
          <w:tcPr>
            <w:tcW w:w="2055" w:type="dxa"/>
          </w:tcPr>
          <w:p w14:paraId="1997E132" w14:textId="641BDE5B" w:rsidR="000D162C" w:rsidRPr="00370BF6" w:rsidRDefault="000D162C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Oct 2008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0D162C" w:rsidRPr="00344FB2" w14:paraId="7C2912FB" w14:textId="77777777" w:rsidTr="008030AD">
        <w:trPr>
          <w:trHeight w:val="470"/>
        </w:trPr>
        <w:tc>
          <w:tcPr>
            <w:tcW w:w="1442" w:type="dxa"/>
            <w:vMerge/>
          </w:tcPr>
          <w:p w14:paraId="6C6ECC16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71984C52" w14:textId="77777777" w:rsidR="000D162C" w:rsidRPr="00344FB2" w:rsidRDefault="000D162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ssisting faculty and students with computer-related, technical problems</w:t>
            </w:r>
          </w:p>
          <w:p w14:paraId="7AB4C804" w14:textId="77777777" w:rsidR="000D162C" w:rsidRPr="00344FB2" w:rsidRDefault="000D162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Providing technical service to al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1000+ staff and students in the Claire Trevor School of the Arts</w:t>
            </w:r>
          </w:p>
          <w:p w14:paraId="046A46C1" w14:textId="6CBE8AED" w:rsidR="000D162C" w:rsidRPr="00344FB2" w:rsidRDefault="000D162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mproving skills in </w:t>
            </w:r>
            <w:r w:rsidR="00413A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chnica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troubleshooting an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ustomer service</w:t>
            </w:r>
          </w:p>
        </w:tc>
      </w:tr>
      <w:tr w:rsidR="000D162C" w:rsidRPr="00344FB2" w14:paraId="62798E53" w14:textId="77777777" w:rsidTr="008030AD">
        <w:trPr>
          <w:trHeight w:val="89"/>
        </w:trPr>
        <w:tc>
          <w:tcPr>
            <w:tcW w:w="1442" w:type="dxa"/>
          </w:tcPr>
          <w:p w14:paraId="4ECA2237" w14:textId="77777777" w:rsidR="000D162C" w:rsidRPr="00344FB2" w:rsidRDefault="00E74B41" w:rsidP="00467ABC">
            <w:pPr>
              <w:spacing w:after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adership</w:t>
            </w:r>
          </w:p>
        </w:tc>
        <w:tc>
          <w:tcPr>
            <w:tcW w:w="7227" w:type="dxa"/>
          </w:tcPr>
          <w:p w14:paraId="3B8F7BB6" w14:textId="7250CD15" w:rsidR="000D162C" w:rsidRPr="00303B22" w:rsidRDefault="00303B22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President</w:t>
            </w:r>
            <w:r w:rsidR="00467ABC">
              <w:rPr>
                <w:rFonts w:ascii="Times New Roman" w:hAnsi="Times New Roman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467ABC"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Engineering Student Council</w:t>
            </w:r>
          </w:p>
        </w:tc>
        <w:tc>
          <w:tcPr>
            <w:tcW w:w="2055" w:type="dxa"/>
          </w:tcPr>
          <w:p w14:paraId="0A89C5E5" w14:textId="5093BDDA" w:rsidR="000D162C" w:rsidRPr="00344FB2" w:rsidRDefault="00E8124F" w:rsidP="00467AB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Apr 2011 – </w:t>
            </w:r>
            <w:r w:rsidR="00373207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DE4D76" w:rsidRPr="00344FB2" w14:paraId="3453D06A" w14:textId="77777777" w:rsidTr="008030AD">
        <w:trPr>
          <w:trHeight w:val="273"/>
        </w:trPr>
        <w:tc>
          <w:tcPr>
            <w:tcW w:w="1442" w:type="dxa"/>
            <w:vMerge w:val="restart"/>
          </w:tcPr>
          <w:p w14:paraId="7E7F5715" w14:textId="77777777" w:rsidR="00DE4D76" w:rsidRPr="00344FB2" w:rsidRDefault="00DE4D76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763CBE35" w14:textId="77777777" w:rsidR="00DE4D76" w:rsidRDefault="00DE4D76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Managing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he official student government of the Henry </w:t>
            </w:r>
            <w:proofErr w:type="spellStart"/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Samueli</w:t>
            </w:r>
            <w:proofErr w:type="spellEnd"/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School of Engineering</w:t>
            </w:r>
          </w:p>
          <w:p w14:paraId="1359E195" w14:textId="77777777" w:rsidR="00DE4D76" w:rsidRDefault="00DE4D76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Overlooking all Engineering Student Organizations within the Engineering School</w:t>
            </w:r>
          </w:p>
          <w:p w14:paraId="7A2FBB03" w14:textId="59D8426C" w:rsidR="00DE4D76" w:rsidRPr="00370BF6" w:rsidRDefault="00DE4D76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anaging an organization with 5 executive members, 16 cabinet members and 134 members overall</w:t>
            </w:r>
          </w:p>
          <w:p w14:paraId="1426508A" w14:textId="5878FCEE" w:rsidR="00DE4D76" w:rsidRPr="00370BF6" w:rsidRDefault="00DE4D76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Workin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directly with faculty and staff to host events which benefit the engineering community</w:t>
            </w:r>
          </w:p>
          <w:p w14:paraId="359D78CD" w14:textId="77777777" w:rsidR="00DE4D76" w:rsidRPr="00467ABC" w:rsidRDefault="00DE4D76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mproving skills in professional networking, team leadership and </w:t>
            </w:r>
            <w:r w:rsidR="002F1AAB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elationship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management</w:t>
            </w:r>
          </w:p>
          <w:p w14:paraId="1CEC67B8" w14:textId="1384E932" w:rsidR="00467ABC" w:rsidRPr="00344FB2" w:rsidRDefault="00E0315E" w:rsidP="00E0315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Hosted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National Engineers Week 2012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with 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>over 1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00 participants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nd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 budget of</w:t>
            </w:r>
            <w:r w:rsidR="00A5359B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over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$30,000</w:t>
            </w:r>
          </w:p>
        </w:tc>
      </w:tr>
      <w:tr w:rsidR="00DE4D76" w:rsidRPr="00344FB2" w14:paraId="46FD32C7" w14:textId="77777777" w:rsidTr="008030AD">
        <w:trPr>
          <w:trHeight w:val="155"/>
        </w:trPr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0E6F52CB" w14:textId="77777777" w:rsidR="00DE4D76" w:rsidRPr="00344FB2" w:rsidRDefault="00DE4D76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5FC7F8E1" w14:textId="103241D1" w:rsidR="00DE4D76" w:rsidRPr="00344FB2" w:rsidRDefault="00DE4D76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</w:t>
            </w:r>
            <w:r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Corporate Affairs Co-Chair</w:t>
            </w:r>
            <w:r w:rsidR="00467ABC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 xml:space="preserve"> - </w:t>
            </w:r>
            <w:r w:rsidR="00467ABC"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Engineering Student Council</w:t>
            </w:r>
          </w:p>
        </w:tc>
        <w:tc>
          <w:tcPr>
            <w:tcW w:w="2055" w:type="dxa"/>
          </w:tcPr>
          <w:p w14:paraId="15A3C65A" w14:textId="704F5000" w:rsidR="00DE4D76" w:rsidRPr="00344FB2" w:rsidRDefault="00DE4D76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p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 2010 -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1</w:t>
            </w:r>
          </w:p>
        </w:tc>
      </w:tr>
      <w:tr w:rsidR="00A053F5" w:rsidRPr="00344FB2" w14:paraId="5B228585" w14:textId="77777777" w:rsidTr="008030AD">
        <w:trPr>
          <w:trHeight w:val="634"/>
        </w:trPr>
        <w:tc>
          <w:tcPr>
            <w:tcW w:w="1442" w:type="dxa"/>
            <w:vMerge/>
          </w:tcPr>
          <w:p w14:paraId="730DBB2D" w14:textId="77777777" w:rsidR="00A053F5" w:rsidRPr="00344FB2" w:rsidRDefault="00A053F5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75C69E55" w14:textId="77777777" w:rsidR="00A053F5" w:rsidRPr="00344FB2" w:rsidRDefault="00A053F5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Hos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d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the annual EngiTECH Care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r Fair with revenue of $25,000</w:t>
            </w:r>
          </w:p>
          <w:p w14:paraId="5FB525ED" w14:textId="77777777" w:rsidR="00A053F5" w:rsidRPr="00344FB2" w:rsidRDefault="00A053F5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Contact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ompanies and sponsors to donate and attend the EngiTECH Career Fair</w:t>
            </w:r>
          </w:p>
          <w:p w14:paraId="70D29EC9" w14:textId="68AB9D6F" w:rsidR="00467ABC" w:rsidRPr="00467ABC" w:rsidRDefault="00A053F5" w:rsidP="00467ABC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Mana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 committee of 20 members to delegate duties</w:t>
            </w:r>
          </w:p>
        </w:tc>
      </w:tr>
      <w:tr w:rsidR="00467ABC" w:rsidRPr="00344FB2" w14:paraId="4FC631CA" w14:textId="77777777" w:rsidTr="008030AD">
        <w:trPr>
          <w:trHeight w:val="205"/>
        </w:trPr>
        <w:tc>
          <w:tcPr>
            <w:tcW w:w="1442" w:type="dxa"/>
            <w:vMerge/>
          </w:tcPr>
          <w:p w14:paraId="6966D0CC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286518A6" w14:textId="5899448D" w:rsidR="00467ABC" w:rsidRPr="000D162C" w:rsidRDefault="00467ABC" w:rsidP="00467ABC">
            <w:p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 xml:space="preserve">Scholar - </w:t>
            </w:r>
            <w:r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University of California Leadership Excellence through Advance Degrees</w:t>
            </w:r>
          </w:p>
        </w:tc>
        <w:tc>
          <w:tcPr>
            <w:tcW w:w="2055" w:type="dxa"/>
          </w:tcPr>
          <w:p w14:paraId="496F596B" w14:textId="37057960" w:rsidR="00467ABC" w:rsidRPr="00344FB2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p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r 2010 - Apr 2011</w:t>
            </w:r>
          </w:p>
        </w:tc>
      </w:tr>
      <w:tr w:rsidR="00467ABC" w:rsidRPr="00344FB2" w14:paraId="46BD35A9" w14:textId="77777777" w:rsidTr="008030AD">
        <w:trPr>
          <w:trHeight w:val="65"/>
        </w:trPr>
        <w:tc>
          <w:tcPr>
            <w:tcW w:w="1442" w:type="dxa"/>
            <w:vMerge/>
          </w:tcPr>
          <w:p w14:paraId="46DCFF76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0E01F0EC" w14:textId="17E493D0" w:rsidR="008030AD" w:rsidRPr="008030AD" w:rsidRDefault="00467ABC" w:rsidP="00467ABC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Funded to conduct research </w:t>
            </w:r>
            <w:r w:rsidR="008030AD">
              <w:rPr>
                <w:rFonts w:ascii="Times New Roman" w:hAnsi="Times New Roman" w:cs="Arial"/>
                <w:color w:val="000000"/>
                <w:sz w:val="21"/>
                <w:szCs w:val="16"/>
              </w:rPr>
              <w:t>for the University of California</w:t>
            </w:r>
          </w:p>
          <w:p w14:paraId="78E93BCB" w14:textId="77777777" w:rsidR="00467ABC" w:rsidRPr="008030AD" w:rsidRDefault="008030AD" w:rsidP="00467ABC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ursuing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n advanced degree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in Computer Science</w:t>
            </w:r>
          </w:p>
          <w:p w14:paraId="274130BA" w14:textId="26A7DC60" w:rsidR="008030AD" w:rsidRPr="000D162C" w:rsidRDefault="008030AD" w:rsidP="00467ABC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ttend conferences to present current research</w:t>
            </w:r>
          </w:p>
        </w:tc>
        <w:tc>
          <w:tcPr>
            <w:tcW w:w="2055" w:type="dxa"/>
          </w:tcPr>
          <w:p w14:paraId="0AF727C4" w14:textId="77777777" w:rsidR="00467ABC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467ABC" w:rsidRPr="00344FB2" w14:paraId="6A137051" w14:textId="28C03488" w:rsidTr="008030AD">
        <w:trPr>
          <w:trHeight w:val="204"/>
        </w:trPr>
        <w:tc>
          <w:tcPr>
            <w:tcW w:w="1442" w:type="dxa"/>
            <w:vMerge/>
          </w:tcPr>
          <w:p w14:paraId="735E0D05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2E2C06F3" w14:textId="1409DEA7" w:rsidR="00467ABC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Other Organizations</w:t>
            </w:r>
          </w:p>
        </w:tc>
      </w:tr>
      <w:tr w:rsidR="00467ABC" w:rsidRPr="00344FB2" w14:paraId="6FD0AFC0" w14:textId="19B1041B" w:rsidTr="008030AD">
        <w:trPr>
          <w:trHeight w:val="273"/>
        </w:trPr>
        <w:tc>
          <w:tcPr>
            <w:tcW w:w="1442" w:type="dxa"/>
            <w:vMerge/>
          </w:tcPr>
          <w:p w14:paraId="40E76AD1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08F9BCE7" w14:textId="010271F6" w:rsidR="00467ABC" w:rsidRPr="00344FB2" w:rsidRDefault="00467ABC" w:rsidP="00A5359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Engineers Mentoring the Future </w:t>
            </w: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– </w:t>
            </w:r>
            <w:r w:rsidR="00A5359B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Mentored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3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individual mentees</w:t>
            </w:r>
          </w:p>
        </w:tc>
        <w:tc>
          <w:tcPr>
            <w:tcW w:w="2055" w:type="dxa"/>
          </w:tcPr>
          <w:p w14:paraId="36F74F15" w14:textId="46E8F48C" w:rsidR="00467ABC" w:rsidRPr="00344FB2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ep 2010 –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467ABC" w:rsidRPr="00344FB2" w14:paraId="57AF9999" w14:textId="77777777" w:rsidTr="008030AD">
        <w:trPr>
          <w:trHeight w:val="45"/>
        </w:trPr>
        <w:tc>
          <w:tcPr>
            <w:tcW w:w="1442" w:type="dxa"/>
            <w:vMerge/>
          </w:tcPr>
          <w:p w14:paraId="0170FD03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66A6FB68" w14:textId="3006A76F" w:rsidR="00467ABC" w:rsidRPr="00344FB2" w:rsidRDefault="00467AB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Institute of Electrical and Electronics Engineers –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Active member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</w:tc>
        <w:tc>
          <w:tcPr>
            <w:tcW w:w="2055" w:type="dxa"/>
          </w:tcPr>
          <w:p w14:paraId="2F07C224" w14:textId="0C2B4E24" w:rsidR="00467ABC" w:rsidRPr="00344FB2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Jan 2010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467ABC" w:rsidRPr="00344FB2" w14:paraId="32712B50" w14:textId="77777777" w:rsidTr="008030AD">
        <w:trPr>
          <w:trHeight w:val="89"/>
        </w:trPr>
        <w:tc>
          <w:tcPr>
            <w:tcW w:w="1442" w:type="dxa"/>
            <w:vMerge/>
          </w:tcPr>
          <w:p w14:paraId="06A4571B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69AE5616" w14:textId="59AFC5B0" w:rsidR="00467ABC" w:rsidRPr="008236B4" w:rsidRDefault="00467AB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igma Nu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raternity</w:t>
            </w: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, Inc. – 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Webmaster for a 400+ user login PHP website</w:t>
            </w:r>
          </w:p>
        </w:tc>
        <w:tc>
          <w:tcPr>
            <w:tcW w:w="2055" w:type="dxa"/>
          </w:tcPr>
          <w:p w14:paraId="60297B6F" w14:textId="758C8360" w:rsidR="00467ABC" w:rsidRPr="00344FB2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eb 2009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Present</w:t>
            </w:r>
          </w:p>
        </w:tc>
      </w:tr>
      <w:tr w:rsidR="00467ABC" w14:paraId="6BF6256F" w14:textId="77777777" w:rsidTr="008030AD">
        <w:trPr>
          <w:trHeight w:val="161"/>
        </w:trPr>
        <w:tc>
          <w:tcPr>
            <w:tcW w:w="1442" w:type="dxa"/>
          </w:tcPr>
          <w:p w14:paraId="3D2C48B3" w14:textId="77777777" w:rsidR="00467ABC" w:rsidRPr="000D162C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  <w:r w:rsidRPr="000D162C">
              <w:rPr>
                <w:rFonts w:ascii="Arial" w:hAnsi="Arial"/>
                <w:b/>
                <w:sz w:val="22"/>
              </w:rPr>
              <w:t>Awards</w:t>
            </w:r>
          </w:p>
        </w:tc>
        <w:tc>
          <w:tcPr>
            <w:tcW w:w="7227" w:type="dxa"/>
          </w:tcPr>
          <w:p w14:paraId="66EDDFA7" w14:textId="5C8EC1EE" w:rsidR="00467ABC" w:rsidRPr="00E74B41" w:rsidRDefault="00467ABC" w:rsidP="008030AD">
            <w:pPr>
              <w:spacing w:after="0"/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cholarships</w:t>
            </w:r>
          </w:p>
        </w:tc>
        <w:tc>
          <w:tcPr>
            <w:tcW w:w="2055" w:type="dxa"/>
          </w:tcPr>
          <w:p w14:paraId="4EAA07B2" w14:textId="2AF443E6" w:rsidR="00467ABC" w:rsidRPr="009731FF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2775E3" w14:paraId="0449E7B1" w14:textId="77777777" w:rsidTr="008030AD">
        <w:trPr>
          <w:trHeight w:val="178"/>
        </w:trPr>
        <w:tc>
          <w:tcPr>
            <w:tcW w:w="1442" w:type="dxa"/>
            <w:vMerge w:val="restart"/>
          </w:tcPr>
          <w:p w14:paraId="5D06F122" w14:textId="77777777" w:rsidR="002775E3" w:rsidRDefault="002775E3" w:rsidP="002775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65FA2A48" w14:textId="2AF33356" w:rsidR="002775E3" w:rsidRPr="008030AD" w:rsidRDefault="002775E3" w:rsidP="002775E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$2,666 + $3,001 - </w:t>
            </w: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Smart Grant-National Science &amp; Mathematics</w:t>
            </w:r>
          </w:p>
        </w:tc>
        <w:tc>
          <w:tcPr>
            <w:tcW w:w="2055" w:type="dxa"/>
          </w:tcPr>
          <w:p w14:paraId="6D2374EF" w14:textId="14CA5111" w:rsidR="002775E3" w:rsidRPr="00D5078C" w:rsidRDefault="002775E3" w:rsidP="002775E3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2009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+ </w:t>
            </w: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0</w:t>
            </w:r>
          </w:p>
        </w:tc>
      </w:tr>
      <w:tr w:rsidR="002775E3" w14:paraId="6A69393F" w14:textId="77777777" w:rsidTr="008030AD">
        <w:trPr>
          <w:trHeight w:val="76"/>
        </w:trPr>
        <w:tc>
          <w:tcPr>
            <w:tcW w:w="1442" w:type="dxa"/>
            <w:vMerge/>
          </w:tcPr>
          <w:p w14:paraId="4D315A48" w14:textId="77777777" w:rsidR="002775E3" w:rsidRDefault="002775E3" w:rsidP="002775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7961692C" w14:textId="54BB7CCD" w:rsidR="002775E3" w:rsidRPr="00467ABC" w:rsidRDefault="002775E3" w:rsidP="002775E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$7,500 + $4,650 - </w:t>
            </w: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Oracle Community Impact Grant</w:t>
            </w:r>
          </w:p>
        </w:tc>
        <w:tc>
          <w:tcPr>
            <w:tcW w:w="2055" w:type="dxa"/>
          </w:tcPr>
          <w:p w14:paraId="290CC834" w14:textId="69DD17C3" w:rsidR="002775E3" w:rsidRPr="00D5078C" w:rsidRDefault="002775E3" w:rsidP="002775E3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2010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+</w:t>
            </w: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2011</w:t>
            </w:r>
          </w:p>
        </w:tc>
      </w:tr>
      <w:tr w:rsidR="002775E3" w14:paraId="5BB7AD9B" w14:textId="77777777" w:rsidTr="008030AD">
        <w:trPr>
          <w:trHeight w:val="76"/>
        </w:trPr>
        <w:tc>
          <w:tcPr>
            <w:tcW w:w="1442" w:type="dxa"/>
          </w:tcPr>
          <w:p w14:paraId="518B5BB9" w14:textId="77777777" w:rsidR="002775E3" w:rsidRDefault="002775E3" w:rsidP="002775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6A4AA125" w14:textId="61E59131" w:rsidR="002775E3" w:rsidRPr="003B09F4" w:rsidRDefault="002775E3" w:rsidP="002775E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$1,500 - </w:t>
            </w: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UCI Alumni Association Distinguished Anteater Award</w:t>
            </w:r>
          </w:p>
        </w:tc>
        <w:tc>
          <w:tcPr>
            <w:tcW w:w="2055" w:type="dxa"/>
          </w:tcPr>
          <w:p w14:paraId="4C14F995" w14:textId="3F000095" w:rsidR="002775E3" w:rsidRDefault="002775E3" w:rsidP="002775E3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  <w:tr w:rsidR="00E0315E" w14:paraId="61FCFED4" w14:textId="77777777" w:rsidTr="008030AD">
        <w:trPr>
          <w:trHeight w:val="76"/>
        </w:trPr>
        <w:tc>
          <w:tcPr>
            <w:tcW w:w="1442" w:type="dxa"/>
          </w:tcPr>
          <w:p w14:paraId="2C099991" w14:textId="77777777" w:rsidR="00E0315E" w:rsidRDefault="00E0315E" w:rsidP="00E031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07551151" w14:textId="5328D7CF" w:rsidR="00E0315E" w:rsidRPr="003B09F4" w:rsidRDefault="00E0315E" w:rsidP="00E0315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9,500 - Boeing Scholarship Recipient</w:t>
            </w:r>
          </w:p>
        </w:tc>
        <w:tc>
          <w:tcPr>
            <w:tcW w:w="2055" w:type="dxa"/>
          </w:tcPr>
          <w:p w14:paraId="65860865" w14:textId="57F282A8" w:rsidR="00E0315E" w:rsidRDefault="00E0315E" w:rsidP="00E0315E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  <w:tr w:rsidR="00E0315E" w14:paraId="64B2FC92" w14:textId="77777777" w:rsidTr="008030AD">
        <w:trPr>
          <w:trHeight w:val="76"/>
        </w:trPr>
        <w:tc>
          <w:tcPr>
            <w:tcW w:w="1442" w:type="dxa"/>
          </w:tcPr>
          <w:p w14:paraId="0B44E440" w14:textId="77777777" w:rsidR="00E0315E" w:rsidRDefault="00E0315E" w:rsidP="00E031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6CF52312" w14:textId="235B185D" w:rsidR="00E0315E" w:rsidRPr="00E0315E" w:rsidRDefault="00E0315E" w:rsidP="00E0315E">
            <w:pPr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E0315E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Awards</w:t>
            </w:r>
          </w:p>
        </w:tc>
        <w:tc>
          <w:tcPr>
            <w:tcW w:w="2055" w:type="dxa"/>
          </w:tcPr>
          <w:p w14:paraId="134F4FBF" w14:textId="2FC3F9A6" w:rsidR="00E0315E" w:rsidRDefault="00E0315E" w:rsidP="00E0315E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E0315E" w14:paraId="6CCBEB61" w14:textId="77777777" w:rsidTr="008030AD">
        <w:trPr>
          <w:trHeight w:val="76"/>
        </w:trPr>
        <w:tc>
          <w:tcPr>
            <w:tcW w:w="1442" w:type="dxa"/>
          </w:tcPr>
          <w:p w14:paraId="1AB5F1B5" w14:textId="77777777" w:rsidR="00E0315E" w:rsidRDefault="00E0315E" w:rsidP="00E031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510659EF" w14:textId="666E1506" w:rsidR="00E0315E" w:rsidRDefault="00E0315E" w:rsidP="00E0315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Deans Honor List</w:t>
            </w:r>
          </w:p>
        </w:tc>
        <w:tc>
          <w:tcPr>
            <w:tcW w:w="2055" w:type="dxa"/>
          </w:tcPr>
          <w:p w14:paraId="7BB513F7" w14:textId="2829660B" w:rsidR="00E0315E" w:rsidRDefault="00E0315E" w:rsidP="00E0315E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11 Fall</w:t>
            </w:r>
            <w:bookmarkStart w:id="0" w:name="_GoBack"/>
            <w:bookmarkEnd w:id="0"/>
          </w:p>
        </w:tc>
      </w:tr>
    </w:tbl>
    <w:p w14:paraId="224A3650" w14:textId="77777777" w:rsidR="00770D0A" w:rsidRDefault="00770D0A" w:rsidP="00E0315E">
      <w:pPr>
        <w:rPr>
          <w:sz w:val="20"/>
          <w:szCs w:val="20"/>
        </w:rPr>
      </w:pPr>
    </w:p>
    <w:sectPr w:rsidR="00770D0A" w:rsidSect="009731FF">
      <w:headerReference w:type="default" r:id="rId13"/>
      <w:footerReference w:type="default" r:id="rId14"/>
      <w:pgSz w:w="12240" w:h="15840"/>
      <w:pgMar w:top="504" w:right="720" w:bottom="720" w:left="72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4D58" w14:textId="77777777" w:rsidR="00BA57CF" w:rsidRDefault="00BA57CF">
      <w:pPr>
        <w:spacing w:after="0"/>
      </w:pPr>
      <w:r>
        <w:separator/>
      </w:r>
    </w:p>
  </w:endnote>
  <w:endnote w:type="continuationSeparator" w:id="0">
    <w:p w14:paraId="6A32AABC" w14:textId="77777777" w:rsidR="00BA57CF" w:rsidRDefault="00BA57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55DF" w14:textId="0E6D745E" w:rsidR="002775E3" w:rsidRDefault="002775E3" w:rsidP="002775E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Last Update: </w:t>
    </w:r>
    <w:r>
      <w:rPr>
        <w:sz w:val="20"/>
        <w:szCs w:val="20"/>
      </w:rPr>
      <w:t>3/13</w:t>
    </w:r>
    <w:r>
      <w:rPr>
        <w:sz w:val="20"/>
        <w:szCs w:val="20"/>
      </w:rPr>
      <w:t>/2012</w:t>
    </w:r>
  </w:p>
  <w:p w14:paraId="4AC9E431" w14:textId="4AEED2F8" w:rsidR="00BA57CF" w:rsidRPr="002775E3" w:rsidRDefault="002775E3" w:rsidP="002775E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o download my</w:t>
    </w:r>
    <w:r w:rsidRPr="002F1AAB">
      <w:rPr>
        <w:sz w:val="20"/>
        <w:szCs w:val="20"/>
      </w:rPr>
      <w:t xml:space="preserve"> </w:t>
    </w:r>
    <w:r>
      <w:rPr>
        <w:sz w:val="20"/>
        <w:szCs w:val="20"/>
      </w:rPr>
      <w:t>most recent r</w:t>
    </w:r>
    <w:r w:rsidRPr="002F3C3E">
      <w:rPr>
        <w:sz w:val="20"/>
        <w:szCs w:val="20"/>
      </w:rPr>
      <w:t>ésumé</w:t>
    </w:r>
    <w:r>
      <w:rPr>
        <w:sz w:val="20"/>
        <w:szCs w:val="20"/>
      </w:rPr>
      <w:t xml:space="preserve">, please visit </w:t>
    </w:r>
    <w:hyperlink r:id="rId1" w:history="1">
      <w:r w:rsidRPr="002F1AAB">
        <w:rPr>
          <w:rStyle w:val="Hyperlink"/>
          <w:color w:val="auto"/>
          <w:sz w:val="20"/>
          <w:szCs w:val="20"/>
        </w:rPr>
        <w:t>http://www.seantburke.com/resum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259B5" w14:textId="77777777" w:rsidR="00BA57CF" w:rsidRDefault="00BA57CF">
      <w:pPr>
        <w:spacing w:after="0"/>
      </w:pPr>
      <w:r>
        <w:separator/>
      </w:r>
    </w:p>
  </w:footnote>
  <w:footnote w:type="continuationSeparator" w:id="0">
    <w:p w14:paraId="1621BAF0" w14:textId="77777777" w:rsidR="00BA57CF" w:rsidRDefault="00BA57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D028" w14:textId="77777777" w:rsidR="00E0315E" w:rsidRDefault="00BA57CF" w:rsidP="00E0315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000000"/>
        <w:sz w:val="22"/>
        <w:szCs w:val="16"/>
      </w:rPr>
    </w:pPr>
    <w:r>
      <w:rPr>
        <w:rFonts w:ascii="Times New Roman" w:hAnsi="Times New Roman" w:cs="Arial"/>
        <w:color w:val="262626"/>
        <w:sz w:val="32"/>
        <w:szCs w:val="36"/>
      </w:rPr>
      <w:t>Sean Thomas</w:t>
    </w:r>
    <w:r w:rsidRPr="00AD0147">
      <w:rPr>
        <w:rFonts w:ascii="Times New Roman" w:hAnsi="Times New Roman" w:cs="Arial"/>
        <w:color w:val="262626"/>
        <w:sz w:val="32"/>
        <w:szCs w:val="36"/>
      </w:rPr>
      <w:t xml:space="preserve"> Burke</w:t>
    </w:r>
  </w:p>
  <w:p w14:paraId="181DEDC3" w14:textId="0940CBE6" w:rsidR="00BA57CF" w:rsidRPr="00E0315E" w:rsidRDefault="00E0315E" w:rsidP="00E0315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sz w:val="22"/>
        <w:szCs w:val="16"/>
      </w:rPr>
    </w:pPr>
    <w:hyperlink r:id="rId1" w:history="1">
      <w:r w:rsidRPr="00E0315E">
        <w:rPr>
          <w:rStyle w:val="Hyperlink"/>
          <w:rFonts w:ascii="Times New Roman" w:hAnsi="Times New Roman" w:cs="Arial"/>
          <w:color w:val="auto"/>
          <w:sz w:val="22"/>
          <w:szCs w:val="16"/>
          <w:u w:val="none"/>
        </w:rPr>
        <w:t>sean@seantburke.com</w:t>
      </w:r>
    </w:hyperlink>
  </w:p>
  <w:p w14:paraId="54D20D31" w14:textId="53FDDC71" w:rsidR="00E0315E" w:rsidRPr="00E0315E" w:rsidRDefault="00430F96" w:rsidP="00E0315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sz w:val="22"/>
        <w:szCs w:val="16"/>
      </w:rPr>
    </w:pPr>
    <w:hyperlink r:id="rId2" w:history="1">
      <w:r w:rsidRPr="00430F96">
        <w:rPr>
          <w:rStyle w:val="Hyperlink"/>
          <w:rFonts w:ascii="Times New Roman" w:hAnsi="Times New Roman" w:cs="Arial"/>
          <w:color w:val="auto"/>
          <w:sz w:val="22"/>
          <w:szCs w:val="16"/>
        </w:rPr>
        <w:t>http://www.seantburke.com/</w:t>
      </w:r>
    </w:hyperlink>
  </w:p>
  <w:p w14:paraId="2E278F38" w14:textId="15DAE4B7" w:rsidR="00E0315E" w:rsidRPr="00E0315E" w:rsidRDefault="00E0315E" w:rsidP="00E0315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sz w:val="22"/>
        <w:szCs w:val="16"/>
      </w:rPr>
    </w:pPr>
    <w:r w:rsidRPr="00116382">
      <w:rPr>
        <w:rFonts w:ascii="Times New Roman" w:hAnsi="Times New Roman" w:cs="Arial"/>
        <w:color w:val="000000"/>
        <w:sz w:val="22"/>
        <w:szCs w:val="16"/>
      </w:rPr>
      <w:t>(949</w:t>
    </w:r>
    <w:r>
      <w:rPr>
        <w:rFonts w:ascii="Times New Roman" w:hAnsi="Times New Roman" w:cs="Arial"/>
        <w:color w:val="000000"/>
        <w:sz w:val="22"/>
        <w:szCs w:val="16"/>
      </w:rPr>
      <w:t>) 371-9225</w:t>
    </w:r>
    <w:r w:rsidRPr="00E0315E">
      <w:rPr>
        <w:rFonts w:ascii="Times New Roman" w:hAnsi="Times New Roman" w:cs="Arial"/>
        <w:sz w:val="22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A67"/>
    <w:multiLevelType w:val="hybridMultilevel"/>
    <w:tmpl w:val="61821754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EF5A98"/>
    <w:multiLevelType w:val="hybridMultilevel"/>
    <w:tmpl w:val="7558497C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7ED0"/>
    <w:multiLevelType w:val="hybridMultilevel"/>
    <w:tmpl w:val="7FDC98E6"/>
    <w:lvl w:ilvl="0" w:tplc="E60CE9EA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57EF"/>
    <w:multiLevelType w:val="hybridMultilevel"/>
    <w:tmpl w:val="4C3C1306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4203ED2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71076CE"/>
    <w:multiLevelType w:val="hybridMultilevel"/>
    <w:tmpl w:val="2A52D83E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3784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C620E52"/>
    <w:multiLevelType w:val="multilevel"/>
    <w:tmpl w:val="FB269850"/>
    <w:lvl w:ilvl="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12D92"/>
    <w:multiLevelType w:val="hybridMultilevel"/>
    <w:tmpl w:val="FB269850"/>
    <w:lvl w:ilvl="0" w:tplc="ED0A556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336BD"/>
    <w:multiLevelType w:val="hybridMultilevel"/>
    <w:tmpl w:val="557E5BF2"/>
    <w:lvl w:ilvl="0" w:tplc="E60CE9EA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A4D637F"/>
    <w:multiLevelType w:val="hybridMultilevel"/>
    <w:tmpl w:val="AB402482"/>
    <w:lvl w:ilvl="0" w:tplc="FE9AE632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53547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A5F704F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B2E5C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4CE021C"/>
    <w:multiLevelType w:val="hybridMultilevel"/>
    <w:tmpl w:val="2E92E4D2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85A59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6BF2624B"/>
    <w:multiLevelType w:val="multilevel"/>
    <w:tmpl w:val="AB402482"/>
    <w:lvl w:ilvl="0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8"/>
  </w:num>
  <w:num w:numId="5">
    <w:abstractNumId w:val="7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15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  <w:num w:numId="16">
    <w:abstractNumId w:val="1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47"/>
    <w:rsid w:val="00054B52"/>
    <w:rsid w:val="00066A37"/>
    <w:rsid w:val="000728C1"/>
    <w:rsid w:val="000C33DC"/>
    <w:rsid w:val="000C3FD3"/>
    <w:rsid w:val="000D162C"/>
    <w:rsid w:val="00135336"/>
    <w:rsid w:val="00153784"/>
    <w:rsid w:val="001F3A03"/>
    <w:rsid w:val="0024248B"/>
    <w:rsid w:val="00266814"/>
    <w:rsid w:val="002775E3"/>
    <w:rsid w:val="002E236E"/>
    <w:rsid w:val="002F1AAB"/>
    <w:rsid w:val="002F3C3E"/>
    <w:rsid w:val="00303B22"/>
    <w:rsid w:val="00344FB2"/>
    <w:rsid w:val="00370BF6"/>
    <w:rsid w:val="00373207"/>
    <w:rsid w:val="00380047"/>
    <w:rsid w:val="0038381D"/>
    <w:rsid w:val="003B09F4"/>
    <w:rsid w:val="003F4B58"/>
    <w:rsid w:val="00413AE3"/>
    <w:rsid w:val="00430F96"/>
    <w:rsid w:val="00467ABC"/>
    <w:rsid w:val="004723DA"/>
    <w:rsid w:val="00474CF4"/>
    <w:rsid w:val="00496E4F"/>
    <w:rsid w:val="004E1B63"/>
    <w:rsid w:val="00567711"/>
    <w:rsid w:val="00604176"/>
    <w:rsid w:val="006E478A"/>
    <w:rsid w:val="00742B30"/>
    <w:rsid w:val="00770D0A"/>
    <w:rsid w:val="007B588A"/>
    <w:rsid w:val="008030AD"/>
    <w:rsid w:val="00814927"/>
    <w:rsid w:val="00816200"/>
    <w:rsid w:val="008236B4"/>
    <w:rsid w:val="008B1571"/>
    <w:rsid w:val="008D3794"/>
    <w:rsid w:val="008D7D2E"/>
    <w:rsid w:val="008E4CB8"/>
    <w:rsid w:val="009101F0"/>
    <w:rsid w:val="00915E24"/>
    <w:rsid w:val="00924E89"/>
    <w:rsid w:val="00931BC1"/>
    <w:rsid w:val="009469E7"/>
    <w:rsid w:val="00952690"/>
    <w:rsid w:val="00952F81"/>
    <w:rsid w:val="009731FF"/>
    <w:rsid w:val="00A0256B"/>
    <w:rsid w:val="00A053F5"/>
    <w:rsid w:val="00A5359B"/>
    <w:rsid w:val="00A6184F"/>
    <w:rsid w:val="00AB130E"/>
    <w:rsid w:val="00AB2099"/>
    <w:rsid w:val="00AD0147"/>
    <w:rsid w:val="00B57624"/>
    <w:rsid w:val="00B95EA5"/>
    <w:rsid w:val="00BA2037"/>
    <w:rsid w:val="00BA2813"/>
    <w:rsid w:val="00BA57CF"/>
    <w:rsid w:val="00BD137C"/>
    <w:rsid w:val="00C426AE"/>
    <w:rsid w:val="00CE3D0C"/>
    <w:rsid w:val="00D5078C"/>
    <w:rsid w:val="00DE4D76"/>
    <w:rsid w:val="00E010B3"/>
    <w:rsid w:val="00E0315E"/>
    <w:rsid w:val="00E74B41"/>
    <w:rsid w:val="00E8124F"/>
    <w:rsid w:val="00E83045"/>
    <w:rsid w:val="00F21AAF"/>
    <w:rsid w:val="00FD3E0B"/>
    <w:rsid w:val="00FD7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56831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  <w:style w:type="character" w:styleId="FollowedHyperlink">
    <w:name w:val="FollowedHyperlink"/>
    <w:basedOn w:val="DefaultParagraphFont"/>
    <w:rsid w:val="00474C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  <w:style w:type="character" w:styleId="FollowedHyperlink">
    <w:name w:val="FollowedHyperlink"/>
    <w:basedOn w:val="DefaultParagraphFont"/>
    <w:rsid w:val="00474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sc.eng.uci.edu/escan" TargetMode="External"/><Relationship Id="rId12" Type="http://schemas.openxmlformats.org/officeDocument/2006/relationships/hyperlink" Target="http://esc.eng.uci.ed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eantburke.com" TargetMode="External"/><Relationship Id="rId10" Type="http://schemas.openxmlformats.org/officeDocument/2006/relationships/hyperlink" Target="http://www.sigmanuuc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ntburke.com/resu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an@seantburke.com" TargetMode="External"/><Relationship Id="rId2" Type="http://schemas.openxmlformats.org/officeDocument/2006/relationships/hyperlink" Target="http://www.seantburk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1443F-8886-2646-8B73-C2BA1B2C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5</Words>
  <Characters>28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py Ridge</Company>
  <LinksUpToDate>false</LinksUpToDate>
  <CharactersWithSpaces>3381</CharactersWithSpaces>
  <SharedDoc>false</SharedDoc>
  <HLinks>
    <vt:vector size="18" baseType="variant">
      <vt:variant>
        <vt:i4>2293778</vt:i4>
      </vt:variant>
      <vt:variant>
        <vt:i4>6</vt:i4>
      </vt:variant>
      <vt:variant>
        <vt:i4>0</vt:i4>
      </vt:variant>
      <vt:variant>
        <vt:i4>5</vt:i4>
      </vt:variant>
      <vt:variant>
        <vt:lpwstr>http://esc.eng.uci.edu/</vt:lpwstr>
      </vt:variant>
      <vt:variant>
        <vt:lpwstr/>
      </vt:variant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http://www.sigmanuuci.com</vt:lpwstr>
      </vt:variant>
      <vt:variant>
        <vt:lpwstr/>
      </vt:variant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http://www.seantburk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 Sean</dc:creator>
  <cp:keywords/>
  <cp:lastModifiedBy>Burke Sean</cp:lastModifiedBy>
  <cp:revision>6</cp:revision>
  <cp:lastPrinted>2012-02-27T02:45:00Z</cp:lastPrinted>
  <dcterms:created xsi:type="dcterms:W3CDTF">2012-02-27T21:48:00Z</dcterms:created>
  <dcterms:modified xsi:type="dcterms:W3CDTF">2012-03-14T01:57:00Z</dcterms:modified>
</cp:coreProperties>
</file>